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9D75" w14:textId="77777777" w:rsidR="00811DD3" w:rsidRDefault="00811DD3" w:rsidP="008A7B8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="00746C02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 xml:space="preserve">r 3 </w:t>
      </w:r>
      <w:r w:rsidR="00F52C6E">
        <w:rPr>
          <w:rFonts w:ascii="Arial" w:hAnsi="Arial" w:cs="Arial"/>
          <w:b/>
          <w:bCs/>
          <w:sz w:val="21"/>
          <w:szCs w:val="21"/>
        </w:rPr>
        <w:t>do zapytania ofertowego</w:t>
      </w:r>
    </w:p>
    <w:p w14:paraId="149B5697" w14:textId="77777777" w:rsidR="00811DD3" w:rsidRDefault="00811DD3" w:rsidP="00425143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</w:p>
    <w:p w14:paraId="2655A477" w14:textId="77777777" w:rsidR="00811DD3" w:rsidRPr="00A058AD" w:rsidRDefault="00811DD3" w:rsidP="00425143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Zamawiający:</w:t>
      </w:r>
    </w:p>
    <w:p w14:paraId="3E933941" w14:textId="77777777" w:rsidR="00811DD3" w:rsidRDefault="00811DD3" w:rsidP="00875F95">
      <w:pPr>
        <w:spacing w:after="0" w:line="240" w:lineRule="auto"/>
        <w:ind w:left="5246" w:firstLine="708"/>
        <w:rPr>
          <w:rFonts w:ascii="Arial" w:hAnsi="Arial" w:cs="Arial"/>
          <w:b/>
          <w:bCs/>
          <w:sz w:val="20"/>
          <w:szCs w:val="20"/>
        </w:rPr>
      </w:pPr>
    </w:p>
    <w:p w14:paraId="31084C27" w14:textId="77777777" w:rsidR="00811DD3" w:rsidRPr="00875F95" w:rsidRDefault="00811DD3" w:rsidP="00875F95">
      <w:pPr>
        <w:spacing w:after="0" w:line="240" w:lineRule="auto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875F95">
        <w:rPr>
          <w:rFonts w:ascii="Arial" w:hAnsi="Arial" w:cs="Arial"/>
          <w:b/>
          <w:bCs/>
          <w:sz w:val="20"/>
          <w:szCs w:val="20"/>
        </w:rPr>
        <w:t>Gmina Chełmża</w:t>
      </w:r>
    </w:p>
    <w:p w14:paraId="265E5055" w14:textId="77777777" w:rsidR="00811DD3" w:rsidRPr="00875F95" w:rsidRDefault="00811DD3" w:rsidP="00875F95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875F95">
        <w:rPr>
          <w:rFonts w:ascii="Arial" w:hAnsi="Arial" w:cs="Arial"/>
          <w:b/>
          <w:bCs/>
          <w:sz w:val="20"/>
          <w:szCs w:val="20"/>
        </w:rPr>
        <w:t xml:space="preserve">ul. Wodna 2, </w:t>
      </w:r>
      <w:r w:rsidRPr="00875F95">
        <w:rPr>
          <w:rFonts w:ascii="Arial" w:hAnsi="Arial" w:cs="Arial"/>
          <w:b/>
          <w:bCs/>
          <w:sz w:val="20"/>
          <w:szCs w:val="20"/>
        </w:rPr>
        <w:br/>
        <w:t>87-140 Chełmża</w:t>
      </w:r>
    </w:p>
    <w:p w14:paraId="0B3C9065" w14:textId="77777777" w:rsidR="00811DD3" w:rsidRDefault="00811DD3" w:rsidP="0042514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D7C190E" w14:textId="77777777" w:rsidR="00811DD3" w:rsidRPr="00A058AD" w:rsidRDefault="00811DD3" w:rsidP="0042514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58AD">
        <w:rPr>
          <w:rFonts w:ascii="Arial" w:hAnsi="Arial" w:cs="Arial"/>
          <w:b/>
          <w:bCs/>
          <w:sz w:val="20"/>
          <w:szCs w:val="20"/>
        </w:rPr>
        <w:t>Wykonawca:</w:t>
      </w:r>
    </w:p>
    <w:p w14:paraId="0CDA07EE" w14:textId="77777777" w:rsidR="00811DD3" w:rsidRPr="00A058AD" w:rsidRDefault="00811DD3" w:rsidP="0042514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36EE0C6" w14:textId="77777777" w:rsidR="00726A52" w:rsidRDefault="00811DD3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imię i nazwisko nazwa/firma, adres siedziby,: NIP, w zależności od podmiotu </w:t>
      </w:r>
    </w:p>
    <w:p w14:paraId="6FB1BEF4" w14:textId="77777777" w:rsidR="00811DD3" w:rsidRPr="00A058AD" w:rsidRDefault="00726A52" w:rsidP="00726A52">
      <w:pPr>
        <w:spacing w:after="0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KRS/CEiDG</w:t>
      </w:r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14:paraId="10F78B3B" w14:textId="77777777"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3A52231" w14:textId="77777777" w:rsidR="00726A52" w:rsidRDefault="00726A52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11D576A" w14:textId="77777777" w:rsidR="00811DD3" w:rsidRPr="003D272A" w:rsidRDefault="00811DD3" w:rsidP="0042514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DAF5E65" w14:textId="77777777" w:rsidR="00811DD3" w:rsidRPr="00A058AD" w:rsidRDefault="00811DD3" w:rsidP="0042514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1BC4F6ED" w14:textId="77777777" w:rsidR="00726A52" w:rsidRDefault="00811DD3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 w:rsidRPr="00A058AD">
        <w:rPr>
          <w:rFonts w:ascii="Arial" w:hAnsi="Arial" w:cs="Arial"/>
          <w:i/>
          <w:iCs/>
          <w:sz w:val="16"/>
          <w:szCs w:val="16"/>
        </w:rPr>
        <w:t>(imię, nazwisko,</w:t>
      </w:r>
      <w:r w:rsidR="00726A52">
        <w:rPr>
          <w:rFonts w:ascii="Arial" w:hAnsi="Arial" w:cs="Arial"/>
          <w:i/>
          <w:iCs/>
          <w:sz w:val="16"/>
          <w:szCs w:val="16"/>
        </w:rPr>
        <w:t xml:space="preserve"> stanowisko/ podstawa do</w:t>
      </w:r>
    </w:p>
    <w:p w14:paraId="6E419858" w14:textId="77777777"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eprezentacji w przypadku reprezentowania </w:t>
      </w:r>
    </w:p>
    <w:p w14:paraId="657E554A" w14:textId="77777777" w:rsidR="00726A52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konawcy przez osoby uprawnione do</w:t>
      </w:r>
    </w:p>
    <w:p w14:paraId="3A9AD252" w14:textId="038F6517" w:rsidR="00811DD3" w:rsidRPr="00A058AD" w:rsidRDefault="00726A52" w:rsidP="00425143">
      <w:pPr>
        <w:spacing w:after="0"/>
        <w:ind w:right="595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reprezentacji</w:t>
      </w:r>
      <w:r w:rsidR="00811DD3" w:rsidRPr="00A058AD">
        <w:rPr>
          <w:rFonts w:ascii="Arial" w:hAnsi="Arial" w:cs="Arial"/>
          <w:i/>
          <w:iCs/>
          <w:sz w:val="16"/>
          <w:szCs w:val="16"/>
        </w:rPr>
        <w:t>)</w:t>
      </w:r>
    </w:p>
    <w:p w14:paraId="608376D8" w14:textId="77777777" w:rsidR="00811DD3" w:rsidRPr="009375EB" w:rsidRDefault="00811DD3" w:rsidP="00425143">
      <w:pPr>
        <w:rPr>
          <w:rFonts w:ascii="Arial" w:hAnsi="Arial" w:cs="Arial"/>
        </w:rPr>
      </w:pPr>
    </w:p>
    <w:p w14:paraId="2E731B41" w14:textId="77777777" w:rsidR="00811DD3" w:rsidRPr="00EA74CD" w:rsidRDefault="00811DD3" w:rsidP="00425143">
      <w:pPr>
        <w:spacing w:after="120" w:line="360" w:lineRule="auto"/>
        <w:jc w:val="center"/>
        <w:rPr>
          <w:rFonts w:ascii="Arial" w:hAnsi="Arial" w:cs="Arial"/>
          <w:b/>
          <w:bCs/>
          <w:u w:val="single"/>
        </w:rPr>
      </w:pPr>
      <w:r w:rsidRPr="00EA74CD">
        <w:rPr>
          <w:rFonts w:ascii="Arial" w:hAnsi="Arial" w:cs="Arial"/>
          <w:b/>
          <w:bCs/>
          <w:u w:val="single"/>
        </w:rPr>
        <w:t xml:space="preserve">Oświadczenie wykonawcy </w:t>
      </w:r>
    </w:p>
    <w:p w14:paraId="10E95DD7" w14:textId="77777777" w:rsidR="00811DD3" w:rsidRPr="00BF1F3F" w:rsidRDefault="00811DD3" w:rsidP="00425143">
      <w:pPr>
        <w:spacing w:before="120"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BF1F3F">
        <w:rPr>
          <w:rFonts w:ascii="Arial" w:hAnsi="Arial" w:cs="Arial"/>
          <w:b/>
          <w:bCs/>
          <w:u w:val="single"/>
        </w:rPr>
        <w:t>DOTYCZĄCE PRZESŁANEK WYKLUCZENIA Z POSTĘPOWANIA</w:t>
      </w:r>
    </w:p>
    <w:p w14:paraId="63C1B0AF" w14:textId="77777777" w:rsidR="00811DD3" w:rsidRPr="001448FB" w:rsidRDefault="00811DD3" w:rsidP="004251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15BEC8" w14:textId="77777777" w:rsidR="00F840EA" w:rsidRDefault="0094768A" w:rsidP="00DE6161">
      <w:pPr>
        <w:pStyle w:val="Nagwek1"/>
        <w:rPr>
          <w:sz w:val="21"/>
          <w:szCs w:val="21"/>
        </w:rPr>
      </w:pPr>
      <w:r w:rsidRPr="0094768A">
        <w:rPr>
          <w:sz w:val="21"/>
          <w:szCs w:val="21"/>
        </w:rPr>
        <w:t xml:space="preserve">Na potrzeby </w:t>
      </w:r>
      <w:r w:rsidR="005A366F">
        <w:rPr>
          <w:sz w:val="21"/>
          <w:szCs w:val="21"/>
        </w:rPr>
        <w:t xml:space="preserve">postępowania o udzielenie </w:t>
      </w:r>
      <w:r w:rsidRPr="0094768A">
        <w:rPr>
          <w:sz w:val="21"/>
          <w:szCs w:val="21"/>
        </w:rPr>
        <w:t>zamówienia publicznego pn.</w:t>
      </w:r>
    </w:p>
    <w:p w14:paraId="18A41087" w14:textId="42B3C191" w:rsidR="00DE6161" w:rsidRDefault="0094768A" w:rsidP="00DE6161">
      <w:pPr>
        <w:pStyle w:val="Nagwek1"/>
        <w:rPr>
          <w:rFonts w:ascii="Times New Roman" w:hAnsi="Times New Roman" w:cs="Times New Roman"/>
        </w:rPr>
      </w:pPr>
      <w:r w:rsidRPr="0094768A">
        <w:rPr>
          <w:sz w:val="21"/>
          <w:szCs w:val="21"/>
        </w:rPr>
        <w:t xml:space="preserve"> </w:t>
      </w:r>
      <w:bookmarkStart w:id="0" w:name="_Hlk505260466"/>
    </w:p>
    <w:p w14:paraId="54D788BB" w14:textId="7995AAA7" w:rsidR="00F840EA" w:rsidRPr="00F840EA" w:rsidRDefault="004225B5" w:rsidP="00F840EA">
      <w:pPr>
        <w:numPr>
          <w:ilvl w:val="0"/>
          <w:numId w:val="3"/>
        </w:numPr>
        <w:rPr>
          <w:rFonts w:cs="Times New Roman"/>
          <w:color w:val="000000"/>
          <w:sz w:val="24"/>
          <w:szCs w:val="24"/>
          <w:lang w:eastAsia="pl-PL"/>
        </w:rPr>
      </w:pPr>
      <w:bookmarkStart w:id="1" w:name="_Hlk6809214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posażenie placów zabaw w miejscowościach </w:t>
      </w:r>
      <w:r w:rsidR="00F840EA" w:rsidRPr="00F840EA">
        <w:rPr>
          <w:color w:val="000000"/>
        </w:rPr>
        <w:t>Kończewice, Kończewice Ogrodniki, Bocień, Zajączkowo, Pluskowęsy i Browina w Gminie Chełmża</w:t>
      </w:r>
      <w:r w:rsidR="00F840EA">
        <w:rPr>
          <w:color w:val="000000"/>
        </w:rPr>
        <w:t>”</w:t>
      </w:r>
      <w:r w:rsidR="00F840EA" w:rsidRPr="00F840EA">
        <w:rPr>
          <w:color w:val="000000"/>
        </w:rPr>
        <w:t>.</w:t>
      </w:r>
    </w:p>
    <w:bookmarkEnd w:id="1"/>
    <w:bookmarkEnd w:id="0"/>
    <w:p w14:paraId="691AD48C" w14:textId="77777777" w:rsidR="0094768A" w:rsidRPr="0094768A" w:rsidRDefault="0094768A" w:rsidP="00F840EA">
      <w:pPr>
        <w:pStyle w:val="Podtytu"/>
        <w:jc w:val="left"/>
        <w:rPr>
          <w:rFonts w:cs="Arial"/>
          <w:b/>
          <w:bCs/>
          <w:sz w:val="24"/>
          <w:szCs w:val="24"/>
        </w:rPr>
      </w:pPr>
    </w:p>
    <w:p w14:paraId="4558DFF7" w14:textId="77777777" w:rsidR="00811DD3" w:rsidRPr="00CC6896" w:rsidRDefault="00811DD3" w:rsidP="00CB585B">
      <w:pPr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Chełmża </w:t>
      </w:r>
      <w:r w:rsidRPr="00190D6E">
        <w:rPr>
          <w:rFonts w:ascii="Arial" w:hAnsi="Arial" w:cs="Arial"/>
          <w:i/>
          <w:iCs/>
          <w:sz w:val="16"/>
          <w:szCs w:val="16"/>
        </w:rPr>
        <w:t>,</w:t>
      </w:r>
      <w:r w:rsidRPr="008E3274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7D94F027" w14:textId="77777777" w:rsidR="00811DD3" w:rsidRPr="001448FB" w:rsidRDefault="00811DD3" w:rsidP="00425143">
      <w:pPr>
        <w:shd w:val="clear" w:color="auto" w:fill="BFBFBF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ŚWIADCZENIA</w:t>
      </w:r>
      <w:r w:rsidRPr="001448FB">
        <w:rPr>
          <w:rFonts w:ascii="Arial" w:hAnsi="Arial" w:cs="Arial"/>
          <w:b/>
          <w:bCs/>
          <w:sz w:val="21"/>
          <w:szCs w:val="21"/>
        </w:rPr>
        <w:t xml:space="preserve"> DOTYCZĄCE WYKONAWCY:</w:t>
      </w:r>
    </w:p>
    <w:p w14:paraId="55CDF7CF" w14:textId="77777777" w:rsidR="00811DD3" w:rsidRDefault="00811DD3" w:rsidP="0042514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9A8B2EA" w14:textId="77777777" w:rsidR="007F25F0" w:rsidRPr="00A95425" w:rsidRDefault="00811DD3" w:rsidP="00A95425">
      <w:pPr>
        <w:pStyle w:val="Akapitzlist"/>
        <w:spacing w:after="0" w:line="360" w:lineRule="auto"/>
        <w:jc w:val="both"/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>
        <w:rPr>
          <w:rFonts w:ascii="Arial" w:hAnsi="Arial" w:cs="Arial"/>
          <w:sz w:val="21"/>
          <w:szCs w:val="21"/>
        </w:rPr>
        <w:t xml:space="preserve">dstawie </w:t>
      </w:r>
      <w:r>
        <w:rPr>
          <w:rFonts w:ascii="Arial" w:hAnsi="Arial" w:cs="Arial"/>
          <w:sz w:val="21"/>
          <w:szCs w:val="21"/>
        </w:rPr>
        <w:br/>
      </w:r>
      <w:r w:rsidR="0094768A">
        <w:rPr>
          <w:rFonts w:ascii="Arial" w:hAnsi="Arial" w:cs="Arial"/>
          <w:sz w:val="21"/>
          <w:szCs w:val="21"/>
        </w:rPr>
        <w:t>przesłanek określonych w zapytaniu ofertowym w rozdz. VI</w:t>
      </w:r>
      <w:r w:rsidR="00AC0C17">
        <w:rPr>
          <w:rFonts w:ascii="Arial" w:hAnsi="Arial" w:cs="Arial"/>
          <w:sz w:val="21"/>
          <w:szCs w:val="21"/>
        </w:rPr>
        <w:t xml:space="preserve"> </w:t>
      </w:r>
      <w:r w:rsidR="00746C02">
        <w:rPr>
          <w:rFonts w:ascii="Arial" w:hAnsi="Arial" w:cs="Arial"/>
          <w:sz w:val="21"/>
          <w:szCs w:val="21"/>
        </w:rPr>
        <w:t>ust. 1</w:t>
      </w:r>
      <w:r w:rsidR="0094768A">
        <w:rPr>
          <w:rFonts w:ascii="Arial" w:hAnsi="Arial" w:cs="Arial"/>
          <w:sz w:val="21"/>
          <w:szCs w:val="21"/>
        </w:rPr>
        <w:t>)</w:t>
      </w:r>
    </w:p>
    <w:p w14:paraId="37E4985F" w14:textId="77777777" w:rsidR="007F25F0" w:rsidRPr="00CB585B" w:rsidRDefault="007F25F0" w:rsidP="00CB585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skazano mnie prawomocnie za przestępstwa umyślne;</w:t>
      </w:r>
    </w:p>
    <w:p w14:paraId="57B6346D" w14:textId="77777777" w:rsidR="00DB071D" w:rsidRPr="00193E01" w:rsidRDefault="007F25F0" w:rsidP="00CB585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 w:rsidRPr="007F25F0">
        <w:rPr>
          <w:rFonts w:ascii="Arial" w:hAnsi="Arial" w:cs="Arial"/>
          <w:sz w:val="21"/>
          <w:szCs w:val="21"/>
        </w:rPr>
        <w:t>Oświadczam, że nie wydano prawomocnego wyroku sądu lub ostatecznej decyzji administracyjnej o zaleganiu z uiszczeniem podatków, opłat lub składek na ubezpieczenia społeczne lub zdrowotne</w:t>
      </w:r>
      <w:r>
        <w:rPr>
          <w:rFonts w:ascii="Arial" w:hAnsi="Arial" w:cs="Arial"/>
          <w:sz w:val="21"/>
          <w:szCs w:val="21"/>
        </w:rPr>
        <w:t>;</w:t>
      </w:r>
    </w:p>
    <w:p w14:paraId="0406111E" w14:textId="77777777" w:rsidR="00A95425" w:rsidRDefault="00A95425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CB655E" w14:textId="77777777" w:rsidR="00811DD3" w:rsidRDefault="00811DD3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iCs/>
          <w:sz w:val="16"/>
          <w:szCs w:val="16"/>
        </w:rPr>
        <w:t>(miejscowość),</w:t>
      </w:r>
      <w:r w:rsidRPr="00190D6E">
        <w:rPr>
          <w:rFonts w:ascii="Arial" w:hAnsi="Arial" w:cs="Arial"/>
          <w:i/>
          <w:iCs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FCAD33" w14:textId="77777777" w:rsidR="0094768A" w:rsidRPr="003E1710" w:rsidRDefault="0094768A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8D66A8" w14:textId="77777777" w:rsidR="00811DD3" w:rsidRPr="003E1710" w:rsidRDefault="007F25F0" w:rsidP="004251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811DD3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4B8CED60" w14:textId="18D3E055" w:rsidR="00811DD3" w:rsidRDefault="0094768A" w:rsidP="008A7B81">
      <w:pPr>
        <w:spacing w:after="0" w:line="360" w:lineRule="auto"/>
        <w:ind w:left="4248"/>
        <w:jc w:val="both"/>
      </w:pPr>
      <w:r>
        <w:rPr>
          <w:rFonts w:ascii="Arial" w:hAnsi="Arial" w:cs="Arial"/>
          <w:i/>
          <w:iCs/>
          <w:sz w:val="16"/>
          <w:szCs w:val="16"/>
        </w:rPr>
        <w:lastRenderedPageBreak/>
        <w:t xml:space="preserve">                            </w:t>
      </w:r>
      <w:r w:rsidR="007F25F0"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(podpis)</w:t>
      </w:r>
      <w:r w:rsidR="00811DD3" w:rsidRPr="00347291">
        <w:rPr>
          <w:rFonts w:ascii="Arial" w:hAnsi="Arial" w:cs="Arial"/>
          <w:i/>
          <w:iCs/>
          <w:sz w:val="16"/>
          <w:szCs w:val="16"/>
        </w:rPr>
        <w:t xml:space="preserve"> </w:t>
      </w:r>
    </w:p>
    <w:sectPr w:rsidR="00811DD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60AD" w14:textId="77777777" w:rsidR="00F90C1E" w:rsidRDefault="00F90C1E" w:rsidP="006C123A">
      <w:pPr>
        <w:spacing w:after="0" w:line="240" w:lineRule="auto"/>
      </w:pPr>
      <w:r>
        <w:separator/>
      </w:r>
    </w:p>
  </w:endnote>
  <w:endnote w:type="continuationSeparator" w:id="0">
    <w:p w14:paraId="5F55B47C" w14:textId="77777777" w:rsidR="00F90C1E" w:rsidRDefault="00F90C1E" w:rsidP="006C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1AD1" w14:textId="77777777" w:rsidR="00811DD3" w:rsidRPr="0027560C" w:rsidRDefault="00811DD3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46C02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79E4845C" w14:textId="77777777" w:rsidR="00811DD3" w:rsidRDefault="00811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4AAB" w14:textId="77777777" w:rsidR="00F90C1E" w:rsidRDefault="00F90C1E" w:rsidP="006C123A">
      <w:pPr>
        <w:spacing w:after="0" w:line="240" w:lineRule="auto"/>
      </w:pPr>
      <w:r>
        <w:separator/>
      </w:r>
    </w:p>
  </w:footnote>
  <w:footnote w:type="continuationSeparator" w:id="0">
    <w:p w14:paraId="0C10B6BE" w14:textId="77777777" w:rsidR="00F90C1E" w:rsidRDefault="00F90C1E" w:rsidP="006C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4F9"/>
    <w:multiLevelType w:val="hybridMultilevel"/>
    <w:tmpl w:val="3F60A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00145">
    <w:abstractNumId w:val="0"/>
  </w:num>
  <w:num w:numId="2" w16cid:durableId="1184129075">
    <w:abstractNumId w:val="2"/>
  </w:num>
  <w:num w:numId="3" w16cid:durableId="367532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43"/>
    <w:rsid w:val="0005567A"/>
    <w:rsid w:val="000613EB"/>
    <w:rsid w:val="000817F4"/>
    <w:rsid w:val="000D058D"/>
    <w:rsid w:val="000E36A1"/>
    <w:rsid w:val="000F1229"/>
    <w:rsid w:val="000F2452"/>
    <w:rsid w:val="0011484E"/>
    <w:rsid w:val="001448FB"/>
    <w:rsid w:val="00190D6E"/>
    <w:rsid w:val="00193E01"/>
    <w:rsid w:val="00195FD6"/>
    <w:rsid w:val="001B4264"/>
    <w:rsid w:val="001C6945"/>
    <w:rsid w:val="001C6FAD"/>
    <w:rsid w:val="001D3A19"/>
    <w:rsid w:val="001F4C82"/>
    <w:rsid w:val="00224F1E"/>
    <w:rsid w:val="00225479"/>
    <w:rsid w:val="0027560C"/>
    <w:rsid w:val="00294B66"/>
    <w:rsid w:val="002C42F8"/>
    <w:rsid w:val="002F14AD"/>
    <w:rsid w:val="00307A36"/>
    <w:rsid w:val="00327737"/>
    <w:rsid w:val="00330274"/>
    <w:rsid w:val="00347291"/>
    <w:rsid w:val="00392EC7"/>
    <w:rsid w:val="003C58F8"/>
    <w:rsid w:val="003D272A"/>
    <w:rsid w:val="003E1710"/>
    <w:rsid w:val="004225B5"/>
    <w:rsid w:val="00425143"/>
    <w:rsid w:val="00425FD1"/>
    <w:rsid w:val="004B00A9"/>
    <w:rsid w:val="004B1156"/>
    <w:rsid w:val="004B2F85"/>
    <w:rsid w:val="004B4571"/>
    <w:rsid w:val="005319CA"/>
    <w:rsid w:val="00594EC7"/>
    <w:rsid w:val="005A366F"/>
    <w:rsid w:val="005A73FB"/>
    <w:rsid w:val="005B7373"/>
    <w:rsid w:val="00607F4F"/>
    <w:rsid w:val="00610DD7"/>
    <w:rsid w:val="00665E8C"/>
    <w:rsid w:val="006979EF"/>
    <w:rsid w:val="006C123A"/>
    <w:rsid w:val="006E1BC2"/>
    <w:rsid w:val="00701AC4"/>
    <w:rsid w:val="00711C7B"/>
    <w:rsid w:val="00726A52"/>
    <w:rsid w:val="00746C02"/>
    <w:rsid w:val="007721C2"/>
    <w:rsid w:val="007A15F9"/>
    <w:rsid w:val="007F25F0"/>
    <w:rsid w:val="00805E6F"/>
    <w:rsid w:val="00810F03"/>
    <w:rsid w:val="00811DD3"/>
    <w:rsid w:val="008560CF"/>
    <w:rsid w:val="00875F95"/>
    <w:rsid w:val="008769C4"/>
    <w:rsid w:val="008A7B81"/>
    <w:rsid w:val="008E3274"/>
    <w:rsid w:val="008E3335"/>
    <w:rsid w:val="0091139D"/>
    <w:rsid w:val="009375EB"/>
    <w:rsid w:val="0094768A"/>
    <w:rsid w:val="009775C6"/>
    <w:rsid w:val="009C1137"/>
    <w:rsid w:val="00A058AD"/>
    <w:rsid w:val="00A0658E"/>
    <w:rsid w:val="00A3012A"/>
    <w:rsid w:val="00A56074"/>
    <w:rsid w:val="00A95425"/>
    <w:rsid w:val="00AC0C17"/>
    <w:rsid w:val="00AF7389"/>
    <w:rsid w:val="00B05D35"/>
    <w:rsid w:val="00B3574E"/>
    <w:rsid w:val="00B54C67"/>
    <w:rsid w:val="00B76FBB"/>
    <w:rsid w:val="00BD183C"/>
    <w:rsid w:val="00BE78A0"/>
    <w:rsid w:val="00BF1F3F"/>
    <w:rsid w:val="00C00C2E"/>
    <w:rsid w:val="00C70EF2"/>
    <w:rsid w:val="00C72179"/>
    <w:rsid w:val="00C82122"/>
    <w:rsid w:val="00CA25AA"/>
    <w:rsid w:val="00CB585B"/>
    <w:rsid w:val="00CC6896"/>
    <w:rsid w:val="00CE6400"/>
    <w:rsid w:val="00CF3B20"/>
    <w:rsid w:val="00D31A0B"/>
    <w:rsid w:val="00D47D38"/>
    <w:rsid w:val="00D677A9"/>
    <w:rsid w:val="00DB071D"/>
    <w:rsid w:val="00DC723B"/>
    <w:rsid w:val="00DC7852"/>
    <w:rsid w:val="00DE6161"/>
    <w:rsid w:val="00DF3E78"/>
    <w:rsid w:val="00E72E6A"/>
    <w:rsid w:val="00EA74CD"/>
    <w:rsid w:val="00EE0F20"/>
    <w:rsid w:val="00F27996"/>
    <w:rsid w:val="00F33AC3"/>
    <w:rsid w:val="00F52C6E"/>
    <w:rsid w:val="00F54680"/>
    <w:rsid w:val="00F66440"/>
    <w:rsid w:val="00F7310F"/>
    <w:rsid w:val="00F840EA"/>
    <w:rsid w:val="00F90C1E"/>
    <w:rsid w:val="00FB1C10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C2F84"/>
  <w15:docId w15:val="{83318BDC-14D1-49AC-A0D7-183CA852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14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DE616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143"/>
    <w:pPr>
      <w:ind w:left="720"/>
    </w:pPr>
  </w:style>
  <w:style w:type="paragraph" w:styleId="Stopka">
    <w:name w:val="footer"/>
    <w:basedOn w:val="Normalny"/>
    <w:link w:val="StopkaZnak"/>
    <w:uiPriority w:val="99"/>
    <w:rsid w:val="0042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5143"/>
  </w:style>
  <w:style w:type="paragraph" w:customStyle="1" w:styleId="ZnakZnakZnakZnakZnakZnak">
    <w:name w:val="Znak Znak Znak Znak Znak Znak"/>
    <w:basedOn w:val="Normalny"/>
    <w:uiPriority w:val="99"/>
    <w:rsid w:val="008769C4"/>
    <w:pPr>
      <w:spacing w:after="0" w:line="240" w:lineRule="auto"/>
    </w:pPr>
    <w:rPr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uiPriority w:val="99"/>
    <w:rsid w:val="00810F03"/>
    <w:pPr>
      <w:spacing w:after="0" w:line="240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6161"/>
    <w:rPr>
      <w:rFonts w:ascii="Arial" w:eastAsia="Times New Roman" w:hAnsi="Arial" w:cs="Arial"/>
      <w:b/>
      <w:bCs/>
      <w:i/>
      <w:kern w:val="3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C02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C02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02"/>
    <w:rPr>
      <w:rFonts w:ascii="Tahoma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locked/>
    <w:rsid w:val="004225B5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2"/>
      <w:sz w:val="28"/>
      <w:szCs w:val="28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4225B5"/>
    <w:rPr>
      <w:rFonts w:ascii="Arial" w:eastAsia="Lucida Sans Unicode" w:hAnsi="Arial" w:cs="Tahoma"/>
      <w:i/>
      <w:iCs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2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25B5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840E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5046-B0D9-4F84-95CB-AF1F6B1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R</dc:creator>
  <cp:lastModifiedBy>Krzysztof Makowiecki</cp:lastModifiedBy>
  <cp:revision>4</cp:revision>
  <cp:lastPrinted>2021-04-22T08:44:00Z</cp:lastPrinted>
  <dcterms:created xsi:type="dcterms:W3CDTF">2021-06-24T05:49:00Z</dcterms:created>
  <dcterms:modified xsi:type="dcterms:W3CDTF">2022-10-18T05:18:00Z</dcterms:modified>
</cp:coreProperties>
</file>